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433" w:rsidRPr="00D454A6" w:rsidRDefault="00F6576A" w:rsidP="00893433">
      <w:pPr>
        <w:jc w:val="center"/>
        <w:rPr>
          <w:rFonts w:ascii="華康正顏楷體W5" w:eastAsia="華康正顏楷體W5"/>
          <w:sz w:val="40"/>
          <w:szCs w:val="40"/>
        </w:rPr>
      </w:pPr>
      <w:r w:rsidRPr="00D454A6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-5715</wp:posOffset>
                </wp:positionV>
                <wp:extent cx="1146810" cy="1353820"/>
                <wp:effectExtent l="0" t="0" r="15240" b="1778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810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377" w:rsidRPr="00173377" w:rsidRDefault="00173377" w:rsidP="00173377">
                            <w:pPr>
                              <w:jc w:val="center"/>
                              <w:rPr>
                                <w:rFonts w:ascii="華康細圓體" w:eastAsia="華康細圓體"/>
                                <w:sz w:val="16"/>
                                <w:szCs w:val="16"/>
                              </w:rPr>
                            </w:pPr>
                          </w:p>
                          <w:p w:rsidR="00173377" w:rsidRPr="00D454A6" w:rsidRDefault="00173377" w:rsidP="0017337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D454A6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照    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40.15pt;margin-top:-.45pt;width:90.3pt;height:10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">
                <v:textbox style="layout-flow:vertical-ideographic">
                  <w:txbxContent>
                    <w:p w:rsidR="00173377" w:rsidRPr="00173377" w:rsidRDefault="00173377" w:rsidP="00173377">
                      <w:pPr>
                        <w:jc w:val="center"/>
                        <w:rPr>
                          <w:rFonts w:ascii="華康細圓體" w:eastAsia="華康細圓體"/>
                          <w:sz w:val="16"/>
                          <w:szCs w:val="16"/>
                        </w:rPr>
                      </w:pPr>
                    </w:p>
                    <w:p w:rsidR="00173377" w:rsidRPr="00D454A6" w:rsidRDefault="00173377" w:rsidP="00173377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D454A6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照    片</w:t>
                      </w:r>
                    </w:p>
                  </w:txbxContent>
                </v:textbox>
              </v:rect>
            </w:pict>
          </mc:Fallback>
        </mc:AlternateContent>
      </w:r>
      <w:r w:rsidR="00893433" w:rsidRPr="00D454A6">
        <w:rPr>
          <w:rFonts w:ascii="華康正顏楷體W5" w:eastAsia="華康正顏楷體W5" w:hint="eastAsia"/>
          <w:sz w:val="40"/>
          <w:szCs w:val="40"/>
        </w:rPr>
        <w:t>國立</w:t>
      </w:r>
      <w:r w:rsidR="00D454A6" w:rsidRPr="00D454A6">
        <w:rPr>
          <w:rFonts w:ascii="華康正顏楷體W5" w:eastAsia="華康正顏楷體W5" w:hint="eastAsia"/>
          <w:sz w:val="40"/>
          <w:szCs w:val="40"/>
        </w:rPr>
        <w:t>陽明</w:t>
      </w:r>
      <w:r w:rsidR="00893433" w:rsidRPr="00D454A6">
        <w:rPr>
          <w:rFonts w:ascii="華康正顏楷體W5" w:eastAsia="華康正顏楷體W5" w:hint="eastAsia"/>
          <w:sz w:val="40"/>
          <w:szCs w:val="40"/>
        </w:rPr>
        <w:t>交通大學</w:t>
      </w:r>
    </w:p>
    <w:p w:rsidR="00F6576A" w:rsidRPr="00F6576A" w:rsidRDefault="00893433" w:rsidP="00F6576A">
      <w:pPr>
        <w:jc w:val="center"/>
        <w:rPr>
          <w:rFonts w:ascii="華康正顏楷體W5" w:eastAsia="華康正顏楷體W5"/>
          <w:sz w:val="36"/>
          <w:szCs w:val="36"/>
        </w:rPr>
      </w:pPr>
      <w:r w:rsidRPr="00F6576A">
        <w:rPr>
          <w:rFonts w:ascii="華康正顏楷體W5" w:eastAsia="華康正顏楷體W5" w:hint="eastAsia"/>
          <w:sz w:val="36"/>
          <w:szCs w:val="36"/>
        </w:rPr>
        <w:t>『朱順一合勤</w:t>
      </w:r>
      <w:r w:rsidR="00F6576A" w:rsidRPr="00F6576A">
        <w:rPr>
          <w:rFonts w:ascii="華康正顏楷體W5" w:eastAsia="華康正顏楷體W5" w:hint="eastAsia"/>
          <w:sz w:val="36"/>
          <w:szCs w:val="36"/>
        </w:rPr>
        <w:t>學業優異</w:t>
      </w:r>
      <w:r w:rsidRPr="00F6576A">
        <w:rPr>
          <w:rFonts w:ascii="華康正顏楷體W5" w:eastAsia="華康正顏楷體W5" w:hint="eastAsia"/>
          <w:sz w:val="36"/>
          <w:szCs w:val="36"/>
        </w:rPr>
        <w:t>獎學金</w:t>
      </w:r>
      <w:r w:rsidR="00F6576A" w:rsidRPr="00F6576A">
        <w:rPr>
          <w:rFonts w:ascii="華康正顏楷體W5" w:eastAsia="華康正顏楷體W5" w:hint="eastAsia"/>
          <w:sz w:val="36"/>
          <w:szCs w:val="36"/>
        </w:rPr>
        <w:t>』</w:t>
      </w:r>
    </w:p>
    <w:p w:rsidR="00893433" w:rsidRPr="00F6576A" w:rsidRDefault="00893433" w:rsidP="00F6576A">
      <w:pPr>
        <w:jc w:val="center"/>
        <w:rPr>
          <w:rFonts w:ascii="華康正顏楷體W5" w:eastAsia="華康正顏楷體W5"/>
          <w:sz w:val="36"/>
          <w:szCs w:val="36"/>
        </w:rPr>
      </w:pPr>
      <w:r w:rsidRPr="00F6576A">
        <w:rPr>
          <w:rFonts w:ascii="華康正顏楷體W5" w:eastAsia="華康正顏楷體W5" w:hint="eastAsia"/>
          <w:sz w:val="36"/>
          <w:szCs w:val="36"/>
        </w:rPr>
        <w:t>申請表</w:t>
      </w:r>
    </w:p>
    <w:tbl>
      <w:tblPr>
        <w:tblW w:w="9073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2254"/>
        <w:gridCol w:w="854"/>
        <w:gridCol w:w="1989"/>
        <w:gridCol w:w="849"/>
        <w:gridCol w:w="951"/>
        <w:gridCol w:w="901"/>
      </w:tblGrid>
      <w:tr w:rsidR="00D454A6" w:rsidRPr="00D454A6" w:rsidTr="00F6576A">
        <w:trPr>
          <w:trHeight w:hRule="exact" w:val="680"/>
        </w:trPr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D454A6" w:rsidRPr="00D454A6" w:rsidRDefault="00D454A6" w:rsidP="00D454A6">
            <w:pPr>
              <w:jc w:val="center"/>
              <w:rPr>
                <w:rFonts w:ascii="微軟正黑體" w:eastAsia="微軟正黑體" w:hAnsi="微軟正黑體"/>
              </w:rPr>
            </w:pPr>
            <w:r w:rsidRPr="00D454A6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54A6" w:rsidRPr="00D454A6" w:rsidRDefault="00D454A6" w:rsidP="000076F6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454A6" w:rsidRPr="00D454A6" w:rsidRDefault="00F27FD3" w:rsidP="000076F6">
            <w:pPr>
              <w:jc w:val="center"/>
              <w:rPr>
                <w:rFonts w:ascii="微軟正黑體" w:eastAsia="微軟正黑體" w:hAnsi="微軟正黑體"/>
              </w:rPr>
            </w:pPr>
            <w:r w:rsidRPr="00D454A6">
              <w:rPr>
                <w:rFonts w:ascii="微軟正黑體" w:eastAsia="微軟正黑體" w:hAnsi="微軟正黑體" w:hint="eastAsia"/>
              </w:rPr>
              <w:t>學號</w:t>
            </w:r>
          </w:p>
        </w:tc>
        <w:tc>
          <w:tcPr>
            <w:tcW w:w="198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4A6" w:rsidRPr="00D454A6" w:rsidRDefault="00D454A6" w:rsidP="000076F6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4A6" w:rsidRPr="00D454A6" w:rsidRDefault="009B404E" w:rsidP="009B404E">
            <w:pPr>
              <w:jc w:val="center"/>
              <w:rPr>
                <w:rFonts w:ascii="微軟正黑體" w:eastAsia="微軟正黑體" w:hAnsi="微軟正黑體"/>
              </w:rPr>
            </w:pPr>
            <w:r w:rsidRPr="00D454A6"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1852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454A6" w:rsidRPr="00D454A6" w:rsidRDefault="00D454A6">
            <w:pPr>
              <w:rPr>
                <w:rFonts w:ascii="微軟正黑體" w:eastAsia="微軟正黑體" w:hAnsi="微軟正黑體"/>
              </w:rPr>
            </w:pPr>
          </w:p>
        </w:tc>
      </w:tr>
      <w:tr w:rsidR="009B404E" w:rsidRPr="00D454A6" w:rsidTr="00F6576A">
        <w:trPr>
          <w:trHeight w:hRule="exact" w:val="680"/>
        </w:trPr>
        <w:tc>
          <w:tcPr>
            <w:tcW w:w="127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404E" w:rsidRPr="00D454A6" w:rsidRDefault="009B404E" w:rsidP="00D454A6">
            <w:pPr>
              <w:jc w:val="center"/>
              <w:rPr>
                <w:rFonts w:ascii="微軟正黑體" w:eastAsia="微軟正黑體" w:hAnsi="微軟正黑體"/>
              </w:rPr>
            </w:pPr>
            <w:r w:rsidRPr="00D454A6">
              <w:rPr>
                <w:rFonts w:ascii="微軟正黑體" w:eastAsia="微軟正黑體" w:hAnsi="微軟正黑體" w:hint="eastAsia"/>
              </w:rPr>
              <w:t>學</w:t>
            </w:r>
            <w:r>
              <w:rPr>
                <w:rFonts w:ascii="微軟正黑體" w:eastAsia="微軟正黑體" w:hAnsi="微軟正黑體" w:hint="eastAsia"/>
              </w:rPr>
              <w:t>院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B404E" w:rsidRPr="00D454A6" w:rsidRDefault="009B404E" w:rsidP="00D454A6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404E" w:rsidRPr="00D454A6" w:rsidRDefault="009B404E" w:rsidP="00D454A6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系</w:t>
            </w:r>
          </w:p>
        </w:tc>
        <w:tc>
          <w:tcPr>
            <w:tcW w:w="283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B404E" w:rsidRPr="00D454A6" w:rsidRDefault="009B404E" w:rsidP="00D454A6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B404E" w:rsidRPr="00D454A6" w:rsidRDefault="009B404E" w:rsidP="005F6EB3">
            <w:pPr>
              <w:jc w:val="center"/>
              <w:rPr>
                <w:rFonts w:ascii="微軟正黑體" w:eastAsia="微軟正黑體" w:hAnsi="微軟正黑體"/>
              </w:rPr>
            </w:pPr>
            <w:r w:rsidRPr="00D454A6">
              <w:rPr>
                <w:rFonts w:ascii="微軟正黑體" w:eastAsia="微軟正黑體" w:hAnsi="微軟正黑體" w:hint="eastAsia"/>
              </w:rPr>
              <w:t>年級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B404E" w:rsidRPr="00D454A6" w:rsidRDefault="009B404E" w:rsidP="009B404E">
            <w:pPr>
              <w:rPr>
                <w:rFonts w:ascii="微軟正黑體" w:eastAsia="微軟正黑體" w:hAnsi="微軟正黑體"/>
              </w:rPr>
            </w:pPr>
          </w:p>
        </w:tc>
      </w:tr>
      <w:tr w:rsidR="009B404E" w:rsidRPr="00D454A6" w:rsidTr="009B404E">
        <w:trPr>
          <w:trHeight w:hRule="exact" w:val="680"/>
        </w:trPr>
        <w:tc>
          <w:tcPr>
            <w:tcW w:w="12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404E" w:rsidRPr="00D454A6" w:rsidRDefault="009B404E" w:rsidP="00D454A6">
            <w:pPr>
              <w:jc w:val="center"/>
              <w:rPr>
                <w:rFonts w:ascii="微軟正黑體" w:eastAsia="微軟正黑體" w:hAnsi="微軟正黑體"/>
              </w:rPr>
            </w:pPr>
            <w:r w:rsidRPr="00D454A6">
              <w:rPr>
                <w:rFonts w:ascii="微軟正黑體" w:eastAsia="微軟正黑體" w:hAnsi="微軟正黑體" w:hint="eastAsia"/>
              </w:rPr>
              <w:t>永久住址</w:t>
            </w:r>
          </w:p>
        </w:tc>
        <w:tc>
          <w:tcPr>
            <w:tcW w:w="77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B404E" w:rsidRPr="00D454A6" w:rsidRDefault="009B404E" w:rsidP="00D454A6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27FD3" w:rsidRPr="00D454A6" w:rsidTr="00F6576A">
        <w:trPr>
          <w:trHeight w:hRule="exact" w:val="680"/>
        </w:trPr>
        <w:tc>
          <w:tcPr>
            <w:tcW w:w="12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4A6" w:rsidRPr="00D454A6" w:rsidRDefault="00D454A6" w:rsidP="00D454A6">
            <w:pPr>
              <w:jc w:val="center"/>
              <w:rPr>
                <w:rFonts w:ascii="微軟正黑體" w:eastAsia="微軟正黑體" w:hAnsi="微軟正黑體"/>
              </w:rPr>
            </w:pPr>
            <w:r w:rsidRPr="00D454A6">
              <w:rPr>
                <w:rFonts w:ascii="微軟正黑體" w:eastAsia="微軟正黑體" w:hAnsi="微軟正黑體" w:hint="eastAsia"/>
              </w:rPr>
              <w:t>父親姓名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4A6" w:rsidRPr="00D454A6" w:rsidRDefault="00D454A6" w:rsidP="00D454A6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4A6" w:rsidRPr="00D454A6" w:rsidRDefault="00D454A6" w:rsidP="00D454A6">
            <w:pPr>
              <w:jc w:val="center"/>
              <w:rPr>
                <w:rFonts w:ascii="微軟正黑體" w:eastAsia="微軟正黑體" w:hAnsi="微軟正黑體"/>
              </w:rPr>
            </w:pPr>
            <w:r w:rsidRPr="00D454A6">
              <w:rPr>
                <w:rFonts w:ascii="微軟正黑體" w:eastAsia="微軟正黑體" w:hAnsi="微軟正黑體" w:hint="eastAsia"/>
              </w:rPr>
              <w:t>服務機關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4A6" w:rsidRPr="00D454A6" w:rsidRDefault="00D454A6" w:rsidP="00D454A6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4A6" w:rsidRPr="00D454A6" w:rsidRDefault="00D454A6" w:rsidP="00D454A6">
            <w:pPr>
              <w:jc w:val="center"/>
              <w:rPr>
                <w:rFonts w:ascii="微軟正黑體" w:eastAsia="微軟正黑體" w:hAnsi="微軟正黑體"/>
              </w:rPr>
            </w:pPr>
            <w:r w:rsidRPr="00D454A6">
              <w:rPr>
                <w:rFonts w:ascii="微軟正黑體" w:eastAsia="微軟正黑體" w:hAnsi="微軟正黑體" w:hint="eastAsia"/>
              </w:rPr>
              <w:t>現任職務</w:t>
            </w:r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454A6" w:rsidRPr="00D454A6" w:rsidRDefault="00D454A6" w:rsidP="00D454A6">
            <w:pPr>
              <w:rPr>
                <w:rFonts w:ascii="微軟正黑體" w:eastAsia="微軟正黑體" w:hAnsi="微軟正黑體"/>
              </w:rPr>
            </w:pPr>
          </w:p>
        </w:tc>
      </w:tr>
      <w:tr w:rsidR="00F27FD3" w:rsidRPr="00D454A6" w:rsidTr="00F6576A">
        <w:trPr>
          <w:trHeight w:hRule="exact" w:val="680"/>
        </w:trPr>
        <w:tc>
          <w:tcPr>
            <w:tcW w:w="12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4A6" w:rsidRPr="00D454A6" w:rsidRDefault="00D454A6" w:rsidP="00D454A6">
            <w:pPr>
              <w:jc w:val="center"/>
              <w:rPr>
                <w:rFonts w:ascii="微軟正黑體" w:eastAsia="微軟正黑體" w:hAnsi="微軟正黑體"/>
              </w:rPr>
            </w:pPr>
            <w:r w:rsidRPr="00D454A6">
              <w:rPr>
                <w:rFonts w:ascii="微軟正黑體" w:eastAsia="微軟正黑體" w:hAnsi="微軟正黑體" w:hint="eastAsia"/>
              </w:rPr>
              <w:t>母親姓名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4A6" w:rsidRPr="00D454A6" w:rsidRDefault="00D454A6" w:rsidP="00D454A6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4A6" w:rsidRPr="00D454A6" w:rsidRDefault="00D454A6" w:rsidP="00D454A6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4A6" w:rsidRPr="00D454A6" w:rsidRDefault="00D454A6" w:rsidP="00D454A6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4A6" w:rsidRPr="00D454A6" w:rsidRDefault="00D454A6" w:rsidP="00D454A6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454A6" w:rsidRPr="00D454A6" w:rsidRDefault="00D454A6" w:rsidP="00D454A6">
            <w:pPr>
              <w:rPr>
                <w:rFonts w:ascii="微軟正黑體" w:eastAsia="微軟正黑體" w:hAnsi="微軟正黑體"/>
              </w:rPr>
            </w:pPr>
          </w:p>
        </w:tc>
      </w:tr>
      <w:tr w:rsidR="00D454A6" w:rsidRPr="00D454A6" w:rsidTr="00FF5195">
        <w:trPr>
          <w:trHeight w:hRule="exact" w:val="680"/>
        </w:trPr>
        <w:tc>
          <w:tcPr>
            <w:tcW w:w="127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4A6" w:rsidRPr="00F27FD3" w:rsidRDefault="00D454A6" w:rsidP="00D454A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7FD3">
              <w:rPr>
                <w:rFonts w:ascii="微軟正黑體" w:eastAsia="微軟正黑體" w:hAnsi="微軟正黑體" w:hint="eastAsia"/>
                <w:sz w:val="20"/>
                <w:szCs w:val="20"/>
              </w:rPr>
              <w:t>學業成績</w:t>
            </w:r>
            <w:r w:rsidR="009B404E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="009B404E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="009B404E" w:rsidRPr="00F27FD3">
              <w:rPr>
                <w:rFonts w:ascii="微軟正黑體" w:eastAsia="微軟正黑體" w:hAnsi="微軟正黑體" w:hint="eastAsia"/>
                <w:sz w:val="20"/>
                <w:szCs w:val="20"/>
              </w:rPr>
              <w:t>歷年</w:t>
            </w:r>
            <w:r w:rsidRPr="00F27FD3">
              <w:rPr>
                <w:rFonts w:ascii="微軟正黑體" w:eastAsia="微軟正黑體" w:hAnsi="微軟正黑體" w:hint="eastAsia"/>
                <w:sz w:val="20"/>
                <w:szCs w:val="20"/>
              </w:rPr>
              <w:t>平均</w:t>
            </w:r>
            <w:r w:rsidR="009B404E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2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4A6" w:rsidRPr="00D454A6" w:rsidRDefault="00D454A6" w:rsidP="00D454A6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404E" w:rsidRDefault="00D454A6" w:rsidP="009B404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B404E">
              <w:rPr>
                <w:rFonts w:ascii="微軟正黑體" w:eastAsia="微軟正黑體" w:hAnsi="微軟正黑體" w:hint="eastAsia"/>
                <w:sz w:val="20"/>
                <w:szCs w:val="20"/>
              </w:rPr>
              <w:t>操行</w:t>
            </w:r>
          </w:p>
          <w:p w:rsidR="00D454A6" w:rsidRPr="009B404E" w:rsidRDefault="00FF5195" w:rsidP="009B404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平均</w:t>
            </w:r>
          </w:p>
        </w:tc>
        <w:tc>
          <w:tcPr>
            <w:tcW w:w="1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54A6" w:rsidRPr="009B404E" w:rsidRDefault="00D454A6" w:rsidP="00D454A6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404E" w:rsidRDefault="00D454A6" w:rsidP="009B404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B404E">
              <w:rPr>
                <w:rFonts w:ascii="微軟正黑體" w:eastAsia="微軟正黑體" w:hAnsi="微軟正黑體" w:hint="eastAsia"/>
                <w:sz w:val="20"/>
                <w:szCs w:val="20"/>
              </w:rPr>
              <w:t>體育</w:t>
            </w:r>
          </w:p>
          <w:p w:rsidR="00D454A6" w:rsidRPr="009B404E" w:rsidRDefault="00FF5195" w:rsidP="009B404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平均</w:t>
            </w:r>
          </w:p>
        </w:tc>
        <w:tc>
          <w:tcPr>
            <w:tcW w:w="1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454A6" w:rsidRPr="00D454A6" w:rsidRDefault="00D454A6" w:rsidP="00D454A6">
            <w:pPr>
              <w:rPr>
                <w:rFonts w:ascii="微軟正黑體" w:eastAsia="微軟正黑體" w:hAnsi="微軟正黑體"/>
              </w:rPr>
            </w:pPr>
          </w:p>
        </w:tc>
      </w:tr>
      <w:tr w:rsidR="004C6605" w:rsidRPr="00D454A6" w:rsidTr="00FF5195">
        <w:tc>
          <w:tcPr>
            <w:tcW w:w="9073" w:type="dxa"/>
            <w:gridSpan w:val="7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6605" w:rsidRDefault="004C6605" w:rsidP="00F27FD3">
            <w:pPr>
              <w:ind w:right="24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績優事蹟</w:t>
            </w:r>
          </w:p>
          <w:p w:rsidR="004C6605" w:rsidRPr="00F6576A" w:rsidRDefault="004C6605" w:rsidP="00F27FD3">
            <w:pPr>
              <w:ind w:right="240"/>
              <w:rPr>
                <w:rFonts w:ascii="微軟正黑體" w:eastAsia="微軟正黑體" w:hAnsi="微軟正黑體"/>
              </w:rPr>
            </w:pPr>
          </w:p>
          <w:p w:rsidR="004C6605" w:rsidRDefault="004C6605" w:rsidP="00F27FD3">
            <w:pPr>
              <w:ind w:right="240"/>
              <w:rPr>
                <w:rFonts w:ascii="微軟正黑體" w:eastAsia="微軟正黑體" w:hAnsi="微軟正黑體"/>
              </w:rPr>
            </w:pPr>
          </w:p>
          <w:p w:rsidR="004C6605" w:rsidRDefault="004C6605" w:rsidP="00F27FD3">
            <w:pPr>
              <w:ind w:right="240"/>
              <w:rPr>
                <w:rFonts w:ascii="微軟正黑體" w:eastAsia="微軟正黑體" w:hAnsi="微軟正黑體"/>
              </w:rPr>
            </w:pPr>
          </w:p>
          <w:p w:rsidR="004C6605" w:rsidRDefault="004C6605" w:rsidP="00F27FD3">
            <w:pPr>
              <w:ind w:right="240"/>
              <w:rPr>
                <w:rFonts w:ascii="微軟正黑體" w:eastAsia="微軟正黑體" w:hAnsi="微軟正黑體"/>
              </w:rPr>
            </w:pPr>
          </w:p>
          <w:p w:rsidR="004C6605" w:rsidRDefault="004C6605" w:rsidP="00F27FD3">
            <w:pPr>
              <w:ind w:right="240"/>
              <w:rPr>
                <w:rFonts w:ascii="微軟正黑體" w:eastAsia="微軟正黑體" w:hAnsi="微軟正黑體"/>
              </w:rPr>
            </w:pPr>
          </w:p>
          <w:p w:rsidR="00D65FED" w:rsidRDefault="00D65FED" w:rsidP="00F27FD3">
            <w:pPr>
              <w:ind w:right="240"/>
              <w:rPr>
                <w:rFonts w:ascii="微軟正黑體" w:eastAsia="微軟正黑體" w:hAnsi="微軟正黑體"/>
              </w:rPr>
            </w:pPr>
          </w:p>
          <w:p w:rsidR="004C6605" w:rsidRDefault="004C6605" w:rsidP="00D65FED">
            <w:pPr>
              <w:spacing w:line="360" w:lineRule="auto"/>
              <w:jc w:val="right"/>
              <w:rPr>
                <w:rFonts w:ascii="微軟正黑體" w:eastAsia="微軟正黑體" w:hAnsi="微軟正黑體"/>
              </w:rPr>
            </w:pPr>
            <w:r w:rsidRPr="00D454A6">
              <w:rPr>
                <w:rFonts w:ascii="微軟正黑體" w:eastAsia="微軟正黑體" w:hAnsi="微軟正黑體" w:hint="eastAsia"/>
              </w:rPr>
              <w:t xml:space="preserve">申請人：     </w:t>
            </w:r>
            <w:r w:rsidR="009B1708">
              <w:rPr>
                <w:rFonts w:ascii="微軟正黑體" w:eastAsia="微軟正黑體" w:hAnsi="微軟正黑體"/>
              </w:rPr>
              <w:t xml:space="preserve">  </w:t>
            </w:r>
            <w:r w:rsidRPr="00D454A6">
              <w:rPr>
                <w:rFonts w:ascii="微軟正黑體" w:eastAsia="微軟正黑體" w:hAnsi="微軟正黑體" w:hint="eastAsia"/>
              </w:rPr>
              <w:t xml:space="preserve">                簽章</w:t>
            </w:r>
          </w:p>
          <w:p w:rsidR="004C6605" w:rsidRPr="00D454A6" w:rsidRDefault="004C6605" w:rsidP="00D65FED">
            <w:pPr>
              <w:spacing w:line="360" w:lineRule="auto"/>
              <w:jc w:val="right"/>
              <w:rPr>
                <w:rFonts w:ascii="微軟正黑體" w:eastAsia="微軟正黑體" w:hAnsi="微軟正黑體"/>
              </w:rPr>
            </w:pPr>
            <w:r w:rsidRPr="00D454A6">
              <w:rPr>
                <w:rFonts w:ascii="微軟正黑體" w:eastAsia="微軟正黑體" w:hAnsi="微軟正黑體" w:hint="eastAsia"/>
              </w:rPr>
              <w:t xml:space="preserve">系主任：     </w:t>
            </w:r>
            <w:r w:rsidR="009B1708">
              <w:rPr>
                <w:rFonts w:ascii="微軟正黑體" w:eastAsia="微軟正黑體" w:hAnsi="微軟正黑體"/>
              </w:rPr>
              <w:t xml:space="preserve">  </w:t>
            </w:r>
            <w:r w:rsidRPr="00D454A6">
              <w:rPr>
                <w:rFonts w:ascii="微軟正黑體" w:eastAsia="微軟正黑體" w:hAnsi="微軟正黑體" w:hint="eastAsia"/>
              </w:rPr>
              <w:t xml:space="preserve">                簽章</w:t>
            </w:r>
          </w:p>
          <w:p w:rsidR="004C6605" w:rsidRPr="00D454A6" w:rsidRDefault="004C6605" w:rsidP="00D65FED">
            <w:pPr>
              <w:spacing w:line="360" w:lineRule="auto"/>
              <w:jc w:val="right"/>
              <w:rPr>
                <w:rFonts w:ascii="微軟正黑體" w:eastAsia="微軟正黑體" w:hAnsi="微軟正黑體"/>
              </w:rPr>
            </w:pPr>
            <w:r w:rsidRPr="00D454A6">
              <w:rPr>
                <w:rFonts w:ascii="微軟正黑體" w:eastAsia="微軟正黑體" w:hAnsi="微軟正黑體" w:hint="eastAsia"/>
              </w:rPr>
              <w:t xml:space="preserve">院  長：      </w:t>
            </w:r>
            <w:r w:rsidR="009B1708">
              <w:rPr>
                <w:rFonts w:ascii="微軟正黑體" w:eastAsia="微軟正黑體" w:hAnsi="微軟正黑體"/>
              </w:rPr>
              <w:t xml:space="preserve">  </w:t>
            </w:r>
            <w:r w:rsidRPr="00D454A6">
              <w:rPr>
                <w:rFonts w:ascii="微軟正黑體" w:eastAsia="微軟正黑體" w:hAnsi="微軟正黑體" w:hint="eastAsia"/>
              </w:rPr>
              <w:t xml:space="preserve">               簽章</w:t>
            </w:r>
          </w:p>
          <w:p w:rsidR="004C6605" w:rsidRDefault="004C6605" w:rsidP="00D65FED">
            <w:pPr>
              <w:spacing w:line="360" w:lineRule="auto"/>
              <w:jc w:val="right"/>
              <w:rPr>
                <w:rFonts w:ascii="微軟正黑體" w:eastAsia="微軟正黑體" w:hAnsi="微軟正黑體"/>
              </w:rPr>
            </w:pPr>
            <w:r w:rsidRPr="00D454A6">
              <w:rPr>
                <w:rFonts w:ascii="微軟正黑體" w:eastAsia="微軟正黑體" w:hAnsi="微軟正黑體" w:hint="eastAsia"/>
              </w:rPr>
              <w:t xml:space="preserve">校  長：      </w:t>
            </w:r>
            <w:r w:rsidR="009B1708">
              <w:rPr>
                <w:rFonts w:ascii="微軟正黑體" w:eastAsia="微軟正黑體" w:hAnsi="微軟正黑體"/>
              </w:rPr>
              <w:t xml:space="preserve">  </w:t>
            </w:r>
            <w:bookmarkStart w:id="0" w:name="_GoBack"/>
            <w:bookmarkEnd w:id="0"/>
            <w:r w:rsidRPr="00D454A6">
              <w:rPr>
                <w:rFonts w:ascii="微軟正黑體" w:eastAsia="微軟正黑體" w:hAnsi="微軟正黑體" w:hint="eastAsia"/>
              </w:rPr>
              <w:t xml:space="preserve">               簽章</w:t>
            </w:r>
          </w:p>
          <w:p w:rsidR="004C6605" w:rsidRPr="00D454A6" w:rsidRDefault="004C6605" w:rsidP="00D65FED">
            <w:pPr>
              <w:spacing w:beforeLines="150" w:before="540"/>
              <w:jc w:val="center"/>
              <w:rPr>
                <w:rFonts w:ascii="微軟正黑體" w:eastAsia="微軟正黑體" w:hAnsi="微軟正黑體"/>
              </w:rPr>
            </w:pPr>
            <w:r w:rsidRPr="00D454A6">
              <w:rPr>
                <w:rFonts w:ascii="微軟正黑體" w:eastAsia="微軟正黑體" w:hAnsi="微軟正黑體" w:hint="eastAsia"/>
              </w:rPr>
              <w:t>中     華     民     國        年       月       日</w:t>
            </w:r>
          </w:p>
        </w:tc>
      </w:tr>
    </w:tbl>
    <w:p w:rsidR="00893433" w:rsidRPr="00893433" w:rsidRDefault="00893433"/>
    <w:sectPr w:rsidR="00893433" w:rsidRPr="00893433" w:rsidSect="00F6576A">
      <w:pgSz w:w="11906" w:h="16838" w:code="9"/>
      <w:pgMar w:top="709" w:right="1701" w:bottom="426" w:left="1701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9D5" w:rsidRDefault="004C79D5" w:rsidP="009D6880">
      <w:r>
        <w:separator/>
      </w:r>
    </w:p>
  </w:endnote>
  <w:endnote w:type="continuationSeparator" w:id="0">
    <w:p w:rsidR="004C79D5" w:rsidRDefault="004C79D5" w:rsidP="009D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正顏楷體W5">
    <w:altName w:val="Microsoft JhengHei UI Light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9D5" w:rsidRDefault="004C79D5" w:rsidP="009D6880">
      <w:r>
        <w:separator/>
      </w:r>
    </w:p>
  </w:footnote>
  <w:footnote w:type="continuationSeparator" w:id="0">
    <w:p w:rsidR="004C79D5" w:rsidRDefault="004C79D5" w:rsidP="009D68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433"/>
    <w:rsid w:val="000076F6"/>
    <w:rsid w:val="000E71A9"/>
    <w:rsid w:val="000F3017"/>
    <w:rsid w:val="001058C0"/>
    <w:rsid w:val="00173377"/>
    <w:rsid w:val="001C6885"/>
    <w:rsid w:val="00204D9A"/>
    <w:rsid w:val="003965B7"/>
    <w:rsid w:val="00481D2B"/>
    <w:rsid w:val="004C6605"/>
    <w:rsid w:val="004C79D5"/>
    <w:rsid w:val="005C054A"/>
    <w:rsid w:val="005F6EB3"/>
    <w:rsid w:val="00656630"/>
    <w:rsid w:val="00767106"/>
    <w:rsid w:val="008467E2"/>
    <w:rsid w:val="00893433"/>
    <w:rsid w:val="008A07CC"/>
    <w:rsid w:val="0093253A"/>
    <w:rsid w:val="00980521"/>
    <w:rsid w:val="009B1708"/>
    <w:rsid w:val="009B269D"/>
    <w:rsid w:val="009B404E"/>
    <w:rsid w:val="009D6880"/>
    <w:rsid w:val="00A22D7C"/>
    <w:rsid w:val="00A30887"/>
    <w:rsid w:val="00BD3E0F"/>
    <w:rsid w:val="00BF22D2"/>
    <w:rsid w:val="00CA28AF"/>
    <w:rsid w:val="00D164CF"/>
    <w:rsid w:val="00D418FE"/>
    <w:rsid w:val="00D454A6"/>
    <w:rsid w:val="00D65FED"/>
    <w:rsid w:val="00DF2A23"/>
    <w:rsid w:val="00E8205C"/>
    <w:rsid w:val="00F27FD3"/>
    <w:rsid w:val="00F6576A"/>
    <w:rsid w:val="00FF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C86BFE"/>
  <w15:chartTrackingRefBased/>
  <w15:docId w15:val="{4823BBEE-3ED1-4F87-85C3-DD9B97D0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343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D6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9D6880"/>
    <w:rPr>
      <w:kern w:val="2"/>
    </w:rPr>
  </w:style>
  <w:style w:type="paragraph" w:styleId="a6">
    <w:name w:val="footer"/>
    <w:basedOn w:val="a"/>
    <w:link w:val="a7"/>
    <w:rsid w:val="009D68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9D688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DA177-3952-4541-B08C-174EB340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56</Characters>
  <Application>Microsoft Office Word</Application>
  <DocSecurity>0</DocSecurity>
  <Lines>2</Lines>
  <Paragraphs>1</Paragraphs>
  <ScaleCrop>false</ScaleCrop>
  <Company>ASUS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</dc:title>
  <dc:subject/>
  <dc:creator>A8R-MX</dc:creator>
  <cp:keywords/>
  <dc:description/>
  <cp:lastModifiedBy>USER</cp:lastModifiedBy>
  <cp:revision>2</cp:revision>
  <cp:lastPrinted>2011-03-07T02:04:00Z</cp:lastPrinted>
  <dcterms:created xsi:type="dcterms:W3CDTF">2021-04-08T07:09:00Z</dcterms:created>
  <dcterms:modified xsi:type="dcterms:W3CDTF">2021-04-08T07:09:00Z</dcterms:modified>
</cp:coreProperties>
</file>